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6C3B0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C3B0B">
        <w:rPr>
          <w:rFonts w:ascii="Times New Roman" w:hAnsi="Times New Roman"/>
          <w:b/>
          <w:sz w:val="28"/>
          <w:szCs w:val="20"/>
          <w:u w:val="single"/>
        </w:rPr>
        <w:t>оториноларингология</w:t>
      </w: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C3B0B" w:rsidRDefault="006C3B0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6C3B0B" w:rsidRPr="00CF7355" w:rsidRDefault="006C3B0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E06C04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3 Стоматология</w:t>
      </w:r>
      <w:r w:rsidR="00CF7355"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6C3B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6C3B0B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="00E06C04">
        <w:rPr>
          <w:rFonts w:ascii="Times New Roman" w:hAnsi="Times New Roman"/>
          <w:color w:val="000000"/>
          <w:sz w:val="24"/>
          <w:szCs w:val="24"/>
        </w:rPr>
        <w:t xml:space="preserve"> 31.05.03 Стоматология</w:t>
      </w:r>
      <w:r w:rsidRPr="00CF7355">
        <w:rPr>
          <w:rFonts w:ascii="Times New Roman" w:hAnsi="Times New Roman"/>
          <w:color w:val="000000"/>
          <w:sz w:val="24"/>
          <w:szCs w:val="24"/>
        </w:rPr>
        <w:t>,</w:t>
      </w:r>
      <w:r w:rsidR="006C3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5297" w:rsidRPr="005C5297" w:rsidRDefault="005C5297" w:rsidP="005C5297">
      <w:pPr>
        <w:ind w:firstLine="709"/>
        <w:jc w:val="center"/>
        <w:rPr>
          <w:rFonts w:ascii="Times New Roman" w:hAnsi="Times New Roman"/>
          <w:color w:val="000000"/>
          <w:sz w:val="24"/>
        </w:rPr>
      </w:pPr>
      <w:bookmarkStart w:id="0" w:name="_GoBack"/>
      <w:r w:rsidRPr="005C5297">
        <w:rPr>
          <w:rFonts w:ascii="Times New Roman" w:hAnsi="Times New Roman"/>
          <w:color w:val="000000"/>
          <w:sz w:val="24"/>
        </w:rPr>
        <w:t>протокол № 9  от «30» апреля 2021 г.</w:t>
      </w:r>
    </w:p>
    <w:bookmarkEnd w:id="0"/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C3B0B" w:rsidRDefault="006C3B0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C3B0B" w:rsidRDefault="006C3B0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C3B0B" w:rsidRPr="00CF7355" w:rsidRDefault="006C3B0B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C3B0B" w:rsidRDefault="006C3B0B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962BC0" w:rsidRDefault="00E72595" w:rsidP="00962BC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62BC0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рекомендации к лекционному курсу</w:t>
      </w:r>
    </w:p>
    <w:p w:rsidR="00962BC0" w:rsidRPr="00962BC0" w:rsidRDefault="00962BC0" w:rsidP="00962BC0">
      <w:pPr>
        <w:pStyle w:val="a3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E540C6" w:rsidRDefault="00E72595" w:rsidP="006C3B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C3B0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C3B0B"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иническая анатомия, физиология и методы исследования ЛОР - органов. Написание клинической истории болезни. Рубежный контроль.</w:t>
      </w:r>
    </w:p>
    <w:p w:rsidR="00962BC0" w:rsidRDefault="00962BC0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F96E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96EB4">
        <w:rPr>
          <w:rFonts w:ascii="Times New Roman" w:hAnsi="Times New Roman"/>
          <w:color w:val="000000"/>
          <w:sz w:val="28"/>
          <w:szCs w:val="28"/>
        </w:rPr>
        <w:t xml:space="preserve"> Введение в специальность, определение дисциплины.  Значение и место оториноларингологии в ряду других дисциплин. История оториноларингологии</w:t>
      </w:r>
      <w:r w:rsidR="00CA5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EB4">
        <w:rPr>
          <w:rFonts w:ascii="Times New Roman" w:hAnsi="Times New Roman"/>
          <w:color w:val="000000"/>
          <w:sz w:val="28"/>
          <w:szCs w:val="28"/>
        </w:rPr>
        <w:t>.</w:t>
      </w:r>
      <w:r w:rsidR="00CA5F45">
        <w:rPr>
          <w:rFonts w:ascii="Times New Roman" w:hAnsi="Times New Roman"/>
          <w:color w:val="000000"/>
          <w:sz w:val="28"/>
          <w:szCs w:val="28"/>
        </w:rPr>
        <w:t>Клиническая анатомия физиология и методы исследования носа и околоносовых пазух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2E0E6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716A" w:rsidRPr="002E0E68">
        <w:rPr>
          <w:rFonts w:ascii="Times New Roman" w:hAnsi="Times New Roman"/>
          <w:i/>
          <w:color w:val="000000"/>
          <w:sz w:val="28"/>
          <w:szCs w:val="24"/>
        </w:rPr>
        <w:t>сформулировать у обучающихся знания о</w:t>
      </w:r>
      <w:r w:rsidR="00F96EB4" w:rsidRPr="002E0E68">
        <w:rPr>
          <w:rFonts w:ascii="Times New Roman" w:hAnsi="Times New Roman"/>
          <w:i/>
          <w:color w:val="000000"/>
          <w:sz w:val="28"/>
          <w:szCs w:val="24"/>
        </w:rPr>
        <w:t>б оториноларингологии как клинической дисциплине и специальности, истории ее развития</w:t>
      </w:r>
      <w:r w:rsidR="0079716A" w:rsidRPr="002E0E68">
        <w:rPr>
          <w:rFonts w:ascii="Times New Roman" w:hAnsi="Times New Roman"/>
          <w:i/>
          <w:color w:val="000000"/>
          <w:sz w:val="28"/>
          <w:szCs w:val="24"/>
        </w:rPr>
        <w:t>;</w:t>
      </w:r>
      <w:r w:rsidR="00F96EB4" w:rsidRPr="002E0E68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="0079716A" w:rsidRPr="002E0E68">
        <w:rPr>
          <w:rFonts w:ascii="Times New Roman" w:hAnsi="Times New Roman"/>
          <w:i/>
          <w:color w:val="000000"/>
          <w:sz w:val="28"/>
          <w:szCs w:val="24"/>
        </w:rPr>
        <w:t>обобщить и систематизировать знания о</w:t>
      </w:r>
      <w:r w:rsidR="00CA5F45">
        <w:rPr>
          <w:rFonts w:ascii="Times New Roman" w:hAnsi="Times New Roman"/>
          <w:i/>
          <w:color w:val="000000"/>
          <w:sz w:val="28"/>
          <w:szCs w:val="24"/>
        </w:rPr>
        <w:t xml:space="preserve"> носе и околоносовых пазухах</w:t>
      </w:r>
      <w:r w:rsidR="00F96EB4" w:rsidRPr="002E0E68">
        <w:rPr>
          <w:rFonts w:ascii="Times New Roman" w:hAnsi="Times New Roman"/>
          <w:i/>
          <w:color w:val="000000"/>
          <w:sz w:val="28"/>
          <w:szCs w:val="24"/>
        </w:rPr>
        <w:t xml:space="preserve"> – их клинической анатомии и физиологии. 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E0E68" w:rsidRDefault="00E72595" w:rsidP="0067730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E0E6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E0E68" w:rsidRPr="002E0E68">
        <w:rPr>
          <w:rFonts w:ascii="Times New Roman" w:hAnsi="Times New Roman"/>
          <w:sz w:val="28"/>
          <w:szCs w:val="28"/>
        </w:rPr>
        <w:t xml:space="preserve"> </w:t>
      </w:r>
      <w:r w:rsidR="002E0E68">
        <w:rPr>
          <w:rFonts w:ascii="Times New Roman" w:hAnsi="Times New Roman" w:cs="Times New Roman"/>
          <w:sz w:val="28"/>
          <w:szCs w:val="28"/>
        </w:rPr>
        <w:t>Введение в специальность - оториноларингология. Определение дисциплины. Ото</w:t>
      </w:r>
      <w:r w:rsidR="002E0E68" w:rsidRPr="00CC3090">
        <w:rPr>
          <w:rFonts w:ascii="Times New Roman" w:hAnsi="Times New Roman" w:cs="Times New Roman"/>
          <w:sz w:val="28"/>
          <w:szCs w:val="28"/>
        </w:rPr>
        <w:t>риноларингология</w:t>
      </w:r>
      <w:r w:rsidR="002E0E68">
        <w:rPr>
          <w:rFonts w:ascii="Times New Roman" w:hAnsi="Times New Roman" w:cs="Times New Roman"/>
          <w:sz w:val="28"/>
          <w:szCs w:val="28"/>
        </w:rPr>
        <w:t xml:space="preserve"> – как часть, отрасль, научное направление медицины, как специальность  (реализация научных достижений в практике), как учебная дисциплина. Демонстрация больных, Значение ЛОР-органов в норме и патологии человеческого организма. Учение об анализаторах: материальность мира и его познаваемость посредством  высокоорганизованной материи, обладающей способностью к раздражению, ощущению, мышлению – превращению энергии внешнего раздражения в факт сознания. Значение и место оториноларингологии в ряду других дисциплин. История развития – период становления и ее достижения. Становление оториноларингологии в недрах медицины. Середина Х1Х века начало развития оториноларингологии. Эндоскопические методы исследования. Развитие оториноларингологии в России. Ленинградская и Московская  школы оториноларингологии. Российская оториноларингология. Основатель Оренбургской школы оториноларингологов.</w:t>
      </w:r>
    </w:p>
    <w:p w:rsidR="002C5E44" w:rsidRPr="00297744" w:rsidRDefault="002E0E68" w:rsidP="002C5E44">
      <w:pPr>
        <w:tabs>
          <w:tab w:val="left" w:pos="360"/>
        </w:tabs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E44" w:rsidRPr="00297744">
        <w:rPr>
          <w:rFonts w:ascii="Times New Roman" w:hAnsi="Times New Roman"/>
          <w:sz w:val="28"/>
          <w:szCs w:val="28"/>
        </w:rPr>
        <w:t xml:space="preserve">Нос и околоносовые пазухи являются начальным отделом верхних дыхательных путей. </w:t>
      </w:r>
    </w:p>
    <w:p w:rsidR="002C5E44" w:rsidRPr="00297744" w:rsidRDefault="002C5E44" w:rsidP="002C5E44">
      <w:pPr>
        <w:tabs>
          <w:tab w:val="left" w:pos="360"/>
        </w:tabs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297744">
        <w:rPr>
          <w:rFonts w:ascii="Times New Roman" w:hAnsi="Times New Roman"/>
          <w:sz w:val="28"/>
          <w:szCs w:val="28"/>
        </w:rPr>
        <w:t>Подчеркивается клиническое значение анатомо-топографических взаимоотношений носа и околоносовых пазух с орбитой, полостью черепа и ротовой полостью. Уделить внимание костному скелету носа и значению знания анатомии носа и околоносовых пазух для хирурга-оториноларинголога при оказании неотложной помощи.</w:t>
      </w:r>
    </w:p>
    <w:p w:rsidR="002C5E44" w:rsidRPr="00297744" w:rsidRDefault="002C5E44" w:rsidP="002C5E44">
      <w:pPr>
        <w:tabs>
          <w:tab w:val="left" w:pos="360"/>
        </w:tabs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297744">
        <w:rPr>
          <w:rFonts w:ascii="Times New Roman" w:hAnsi="Times New Roman"/>
          <w:sz w:val="28"/>
          <w:szCs w:val="28"/>
        </w:rPr>
        <w:t>Раскрыть анатомию полости носа (носовые раковины, носовые ходы), топографию выводных отверстий околоносовых пазух. Выделить обонятельную и дыхательную зоны полости носа.</w:t>
      </w:r>
    </w:p>
    <w:p w:rsidR="002C5E44" w:rsidRPr="00297744" w:rsidRDefault="002C5E44" w:rsidP="002C5E44">
      <w:pPr>
        <w:tabs>
          <w:tab w:val="left" w:pos="360"/>
        </w:tabs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297744">
        <w:rPr>
          <w:rFonts w:ascii="Times New Roman" w:hAnsi="Times New Roman"/>
          <w:sz w:val="28"/>
          <w:szCs w:val="28"/>
        </w:rPr>
        <w:t>Обратить внимание курсантов на особенности анатомии и топографии околоносовых пазух (верхнечелюстных, лобных и основных пазух, решетчатого лабиринта).</w:t>
      </w:r>
    </w:p>
    <w:p w:rsidR="002C5E44" w:rsidRPr="00297744" w:rsidRDefault="002C5E44" w:rsidP="002C5E44">
      <w:pPr>
        <w:tabs>
          <w:tab w:val="left" w:pos="360"/>
        </w:tabs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297744">
        <w:rPr>
          <w:rFonts w:ascii="Times New Roman" w:hAnsi="Times New Roman"/>
          <w:sz w:val="28"/>
          <w:szCs w:val="28"/>
        </w:rPr>
        <w:t>Кровоснабжение носа и околоносовых пазух, особенности его и значение для клиники. Венозный отток и пути распространен</w:t>
      </w:r>
      <w:r>
        <w:rPr>
          <w:rFonts w:ascii="Times New Roman" w:hAnsi="Times New Roman"/>
          <w:sz w:val="28"/>
          <w:szCs w:val="28"/>
        </w:rPr>
        <w:t xml:space="preserve">ия инфекции в пещеристый </w:t>
      </w:r>
      <w:r>
        <w:rPr>
          <w:rFonts w:ascii="Times New Roman" w:hAnsi="Times New Roman"/>
          <w:sz w:val="28"/>
          <w:szCs w:val="28"/>
        </w:rPr>
        <w:lastRenderedPageBreak/>
        <w:t xml:space="preserve">синус. </w:t>
      </w:r>
      <w:r w:rsidRPr="00297744">
        <w:rPr>
          <w:rFonts w:ascii="Times New Roman" w:hAnsi="Times New Roman"/>
          <w:sz w:val="28"/>
          <w:szCs w:val="28"/>
        </w:rPr>
        <w:t>Иннервация носа и околоносовых пазух, особенности его и значение для клиники.</w:t>
      </w:r>
    </w:p>
    <w:p w:rsidR="00E72595" w:rsidRPr="00321A77" w:rsidRDefault="00E72595" w:rsidP="00677303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1FBB" w:rsidRDefault="005F1F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E0E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68" w:rsidRPr="002E0E68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  <w:r w:rsidR="002E0E68">
        <w:rPr>
          <w:rFonts w:ascii="Times New Roman" w:hAnsi="Times New Roman"/>
          <w:color w:val="000000"/>
          <w:sz w:val="28"/>
          <w:szCs w:val="28"/>
        </w:rPr>
        <w:t>.</w:t>
      </w:r>
    </w:p>
    <w:p w:rsidR="002E0E68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2E0E68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ьяснительно-иллюстративные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2E0E6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13A0" w:rsidRPr="00677303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677303">
        <w:rPr>
          <w:rFonts w:ascii="Times New Roman" w:hAnsi="Times New Roman"/>
          <w:i/>
          <w:color w:val="000000"/>
          <w:sz w:val="28"/>
          <w:szCs w:val="28"/>
        </w:rPr>
        <w:t xml:space="preserve"> с текстом, графиками, мини-анимацией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E54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7730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7303" w:rsidRPr="00677303">
        <w:rPr>
          <w:rFonts w:ascii="Times New Roman" w:hAnsi="Times New Roman"/>
          <w:i/>
          <w:color w:val="000000"/>
          <w:sz w:val="28"/>
          <w:szCs w:val="28"/>
        </w:rPr>
        <w:t>проекционная доска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,  мультимедийный проектор,</w:t>
      </w:r>
      <w:r w:rsidR="00677303">
        <w:rPr>
          <w:rFonts w:ascii="Times New Roman" w:hAnsi="Times New Roman"/>
          <w:i/>
          <w:color w:val="000000"/>
          <w:sz w:val="28"/>
          <w:szCs w:val="28"/>
        </w:rPr>
        <w:t xml:space="preserve"> ноутбук. </w:t>
      </w:r>
    </w:p>
    <w:p w:rsidR="00677303" w:rsidRDefault="006773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77303" w:rsidRDefault="00677303" w:rsidP="006773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болевания носа, околоносовых пазух, глотки, пищевода, гортани, трахеи, уха. Неотложная помощь</w:t>
      </w:r>
      <w:r w:rsidR="007906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оториноларингологии. </w:t>
      </w:r>
      <w:r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тоговый контроль.</w:t>
      </w:r>
      <w:r w:rsidRPr="00E540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40C6" w:rsidRPr="00E540C6" w:rsidRDefault="00E540C6" w:rsidP="006773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77303" w:rsidRDefault="00677303" w:rsidP="006773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33D7" w:rsidRPr="00321A77" w:rsidRDefault="00B033D7" w:rsidP="006773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5D02" w:rsidRDefault="0067730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Острый средний отит. Мастоидит, антрит.</w:t>
      </w:r>
      <w:r w:rsidR="00A0474E">
        <w:rPr>
          <w:rFonts w:ascii="Times New Roman" w:hAnsi="Times New Roman"/>
          <w:b/>
          <w:color w:val="000000"/>
          <w:sz w:val="28"/>
          <w:szCs w:val="28"/>
        </w:rPr>
        <w:t xml:space="preserve"> Ангины. Хронический тонзиллит.</w:t>
      </w:r>
    </w:p>
    <w:p w:rsidR="00677303" w:rsidRDefault="0067730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7303" w:rsidRDefault="00677303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0E68"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</w:t>
      </w:r>
      <w:r>
        <w:rPr>
          <w:rFonts w:ascii="Times New Roman" w:hAnsi="Times New Roman"/>
          <w:i/>
          <w:color w:val="000000"/>
          <w:sz w:val="28"/>
          <w:szCs w:val="24"/>
        </w:rPr>
        <w:t>этиологии, патогенезе, клинике, диагностике и лечении острого средн</w:t>
      </w:r>
      <w:r w:rsidR="00A0474E">
        <w:rPr>
          <w:rFonts w:ascii="Times New Roman" w:hAnsi="Times New Roman"/>
          <w:i/>
          <w:color w:val="000000"/>
          <w:sz w:val="28"/>
          <w:szCs w:val="24"/>
        </w:rPr>
        <w:t>его отита, мастоидита и антрита,</w:t>
      </w:r>
    </w:p>
    <w:p w:rsidR="00677303" w:rsidRDefault="00A0474E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2E0E68"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</w:t>
      </w:r>
      <w:r>
        <w:rPr>
          <w:rFonts w:ascii="Times New Roman" w:hAnsi="Times New Roman"/>
          <w:i/>
          <w:color w:val="000000"/>
          <w:sz w:val="28"/>
          <w:szCs w:val="24"/>
        </w:rPr>
        <w:t>этиологии, патогенезе, клинике, диагностике и лечении острого и хронического тонзиллита.</w:t>
      </w:r>
    </w:p>
    <w:p w:rsidR="00A0474E" w:rsidRDefault="00A0474E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E540C6" w:rsidRPr="00E540C6" w:rsidRDefault="00677303" w:rsidP="00E540C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ннотация лекции. </w:t>
      </w:r>
      <w:r w:rsidR="00E540C6" w:rsidRPr="00E540C6">
        <w:rPr>
          <w:rFonts w:ascii="Times New Roman" w:hAnsi="Times New Roman"/>
          <w:sz w:val="28"/>
          <w:szCs w:val="28"/>
        </w:rPr>
        <w:t>Острый средний отит. Определение, социальное значение. Этиология, Патогенез. Значение единства происхождения слизистого покрова среднего уха и верхнего отрезка дыхательных путей в норме и патологии. Условия, определяющие и способствующие развитию заболевания, патологическая анатомия, клиника (периоды, симптоматика). Острый средний отит детей грудного и раннего возраста. Осложнения, исход, лечение.</w:t>
      </w:r>
    </w:p>
    <w:p w:rsidR="00E540C6" w:rsidRDefault="00E540C6" w:rsidP="00E540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40C6">
        <w:rPr>
          <w:rFonts w:ascii="Times New Roman" w:eastAsiaTheme="minorHAnsi" w:hAnsi="Times New Roman"/>
          <w:sz w:val="28"/>
          <w:szCs w:val="28"/>
          <w:lang w:eastAsia="en-US"/>
        </w:rPr>
        <w:t>Мастоидит. Процесс формирования сосцевидного отростка, их типы, топография ячеек. Мастоидит – как осложнение гнойного среднего отита. Факторы, обуславливающие развитие мастоидита. Закономерности перехода количественных (воспалительно-тканевых) изменений в качествен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Микро</w:t>
      </w:r>
      <w:r w:rsidR="00A0474E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ора. Патологическая анатомия – стадии мастоидита. Основные клинические проявления и диагностика мастоидита. Атипичные формы мастоидита. Принципы консервативного и хирургического лечения.</w:t>
      </w:r>
    </w:p>
    <w:p w:rsidR="00A0474E" w:rsidRDefault="00E540C6" w:rsidP="00A047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трит – определение, причины развития и патогенез. Особенности клинических проявлений, течения антрита. Диагностика и принципы лечения. </w:t>
      </w:r>
    </w:p>
    <w:p w:rsidR="00A0474E" w:rsidRDefault="00E540C6" w:rsidP="00A04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474E" w:rsidRPr="0072568C">
        <w:rPr>
          <w:rFonts w:ascii="Times New Roman" w:hAnsi="Times New Roman"/>
          <w:color w:val="000000"/>
          <w:sz w:val="28"/>
          <w:szCs w:val="24"/>
        </w:rPr>
        <w:t xml:space="preserve">Общие данные об ангинах. Понятие «ангина». Классификация. </w:t>
      </w:r>
      <w:r w:rsidR="00A0474E">
        <w:rPr>
          <w:rFonts w:ascii="Times New Roman" w:hAnsi="Times New Roman"/>
          <w:color w:val="000000"/>
          <w:sz w:val="28"/>
          <w:szCs w:val="24"/>
        </w:rPr>
        <w:t>Этиопатогенез. Симптоматика и клиническое течение ангин. Паратонзиллярный абсцесс. Ретроназальная ангина.</w:t>
      </w:r>
    </w:p>
    <w:p w:rsidR="00A0474E" w:rsidRPr="0072568C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Хронический тонзиллит: общие данные, определение, этиология, патогенез. Гистологические изменения в небных миндалинах как основа формирования хронического очага инфекции. Патологическая анатомия. Классификация и клинические проявления хронического тонзиллита. Принципы лечения.</w:t>
      </w:r>
    </w:p>
    <w:p w:rsidR="00E540C6" w:rsidRPr="00E540C6" w:rsidRDefault="00E540C6" w:rsidP="00E540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77303" w:rsidRPr="00677303" w:rsidRDefault="0067730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0E68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40C6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бьяснительно-иллюстративные.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 текстом, графиками, мини-анимацией.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оекционная доска,  мультимедийный проектор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ноутбук. </w:t>
      </w:r>
    </w:p>
    <w:p w:rsidR="00677303" w:rsidRPr="00677303" w:rsidRDefault="0067730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40C6" w:rsidRPr="00321A77" w:rsidRDefault="00677303" w:rsidP="00E540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color w:val="000000"/>
          <w:sz w:val="28"/>
          <w:szCs w:val="28"/>
        </w:rPr>
        <w:br w:type="page"/>
      </w:r>
      <w:r w:rsidR="00E540C6"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E540C6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540C6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0474E" w:rsidRPr="00321A77" w:rsidRDefault="00A0474E" w:rsidP="00A0474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74E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оспалительные заболевания носа и околоносовых пазух.</w:t>
      </w:r>
      <w:r w:rsidR="00EE21EA">
        <w:rPr>
          <w:rFonts w:ascii="Times New Roman" w:hAnsi="Times New Roman"/>
          <w:b/>
          <w:color w:val="000000"/>
          <w:sz w:val="28"/>
          <w:szCs w:val="28"/>
        </w:rPr>
        <w:t xml:space="preserve"> Воспалительные заболевания гортани.</w:t>
      </w:r>
    </w:p>
    <w:p w:rsidR="00A0474E" w:rsidRDefault="00A0474E" w:rsidP="00A0474E">
      <w:pPr>
        <w:rPr>
          <w:rFonts w:ascii="Times New Roman" w:hAnsi="Times New Roman"/>
          <w:color w:val="000000"/>
          <w:sz w:val="28"/>
          <w:szCs w:val="28"/>
        </w:rPr>
      </w:pPr>
    </w:p>
    <w:p w:rsidR="00A0474E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0E68"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</w:t>
      </w:r>
      <w:r>
        <w:rPr>
          <w:rFonts w:ascii="Times New Roman" w:hAnsi="Times New Roman"/>
          <w:i/>
          <w:color w:val="000000"/>
          <w:sz w:val="28"/>
          <w:szCs w:val="24"/>
        </w:rPr>
        <w:t>этиологии, патогенезе, кли</w:t>
      </w:r>
      <w:r w:rsidR="00EE21EA">
        <w:rPr>
          <w:rFonts w:ascii="Times New Roman" w:hAnsi="Times New Roman"/>
          <w:i/>
          <w:color w:val="000000"/>
          <w:sz w:val="28"/>
          <w:szCs w:val="24"/>
        </w:rPr>
        <w:t>нике, диагностике ,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 лечении острых и хронических воспалительных заболеваний но</w:t>
      </w:r>
      <w:r w:rsidR="00EE21EA">
        <w:rPr>
          <w:rFonts w:ascii="Times New Roman" w:hAnsi="Times New Roman"/>
          <w:i/>
          <w:color w:val="000000"/>
          <w:sz w:val="28"/>
          <w:szCs w:val="24"/>
        </w:rPr>
        <w:t>са и околоносовых пазух, лечении воспалительных заболеваний гортани</w:t>
      </w:r>
    </w:p>
    <w:p w:rsidR="00A0474E" w:rsidRPr="00677303" w:rsidRDefault="00A0474E" w:rsidP="00A0474E">
      <w:pPr>
        <w:rPr>
          <w:rFonts w:ascii="Times New Roman" w:hAnsi="Times New Roman"/>
          <w:color w:val="000000"/>
          <w:sz w:val="28"/>
          <w:szCs w:val="28"/>
        </w:rPr>
      </w:pPr>
    </w:p>
    <w:p w:rsidR="00A0474E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2BC0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й и хронический риниты. Классификация ринитов. Стадии острого ринита. Аллергический и вазомоторный риниты. Острый назофарингит у детей грудного возраста. </w:t>
      </w:r>
    </w:p>
    <w:p w:rsidR="00A0474E" w:rsidRPr="00962BC0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е и хронические синуситы: этиология, патогенез. Понятие об остиомеатальном комплексе. Клиника, диагностика синуситов. Консервативное и хирургическое лечение острых и хронических синуситов. Понятие о функциональной эндоскопической эндоназальной хирургии.</w:t>
      </w:r>
    </w:p>
    <w:p w:rsidR="00A0474E" w:rsidRDefault="00A0474E" w:rsidP="00A04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962BC0">
        <w:rPr>
          <w:rFonts w:ascii="Times New Roman" w:hAnsi="Times New Roman"/>
          <w:color w:val="000000"/>
          <w:sz w:val="28"/>
          <w:szCs w:val="24"/>
          <w:lang w:eastAsia="en-US"/>
        </w:rPr>
        <w:t>Классификация воспалительных заболеваний гортани.</w:t>
      </w:r>
      <w:r>
        <w:rPr>
          <w:rFonts w:ascii="Times New Roman" w:hAnsi="Times New Roman"/>
          <w:color w:val="000000"/>
          <w:sz w:val="28"/>
          <w:szCs w:val="24"/>
          <w:lang w:eastAsia="en-US"/>
        </w:rPr>
        <w:t xml:space="preserve"> Острый и хронический ларингит. Острый стенозирующий ларингит. Гнойные ларингиты. Острые и хронические стенозы гортани.</w:t>
      </w:r>
    </w:p>
    <w:p w:rsidR="00E540C6" w:rsidRPr="00A0474E" w:rsidRDefault="00E540C6" w:rsidP="00A047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40C6" w:rsidRPr="00A0474E" w:rsidRDefault="00E540C6" w:rsidP="00A0474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A5C33" w:rsidRPr="00677303" w:rsidRDefault="009A5C33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0E68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40C6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бьяснительно-иллюстративные.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 текстом, графиками, мини-анимацией.</w:t>
      </w:r>
    </w:p>
    <w:p w:rsidR="00E540C6" w:rsidRPr="00321A77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оекционная доска,  мультимедийный проектор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ноутбук. </w:t>
      </w:r>
    </w:p>
    <w:p w:rsidR="00E540C6" w:rsidRPr="00677303" w:rsidRDefault="00E540C6" w:rsidP="00E540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5C33" w:rsidRDefault="00E540C6" w:rsidP="009A5C3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color w:val="000000"/>
          <w:sz w:val="28"/>
          <w:szCs w:val="28"/>
        </w:rPr>
        <w:br w:type="page"/>
      </w:r>
      <w:r w:rsidR="009A5C33"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9A5C3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A5C33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33D7" w:rsidRPr="00321A77" w:rsidRDefault="00B033D7" w:rsidP="009A5C3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DA8" w:rsidRDefault="009A5C33" w:rsidP="00EE21E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EE21EA">
        <w:rPr>
          <w:rFonts w:ascii="Times New Roman" w:hAnsi="Times New Roman"/>
          <w:b/>
          <w:color w:val="000000"/>
          <w:sz w:val="28"/>
          <w:szCs w:val="28"/>
        </w:rPr>
        <w:t>Злокачественные образования лор органов. Неотложная помощь в оториноларингологии</w:t>
      </w:r>
      <w:r w:rsidR="00577DA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5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A5C33" w:rsidRPr="00EE21EA" w:rsidRDefault="009A5C33" w:rsidP="00EE21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7DA8" w:rsidRDefault="00577DA8" w:rsidP="00577D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0E68"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</w:t>
      </w:r>
      <w:r>
        <w:rPr>
          <w:rFonts w:ascii="Times New Roman" w:hAnsi="Times New Roman"/>
          <w:i/>
          <w:color w:val="000000"/>
          <w:sz w:val="28"/>
          <w:szCs w:val="24"/>
        </w:rPr>
        <w:t>этиологии, патогенезе, клинике, диагностике и лечении доброкачественных и  злокачественных новообразований носа, околоносовых пазух, глотки и  гортани; представить современные взгляды на лечение неотложных заболеваний лор органов.</w:t>
      </w:r>
    </w:p>
    <w:p w:rsidR="00577DA8" w:rsidRDefault="00577DA8" w:rsidP="00577D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3E7C19" w:rsidRDefault="00E85802" w:rsidP="003E7C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  <w:lang w:eastAsia="en-US"/>
        </w:rPr>
        <w:t>Злокачественные новообразования лор органов</w:t>
      </w:r>
      <w:r w:rsidR="003E7C19">
        <w:rPr>
          <w:rFonts w:ascii="Times New Roman" w:hAnsi="Times New Roman"/>
          <w:color w:val="000000"/>
          <w:sz w:val="28"/>
          <w:szCs w:val="24"/>
          <w:lang w:eastAsia="en-US"/>
        </w:rPr>
        <w:t>: причины, классификация, клиническое проявление, диагностика, принципы лечения. Прогноз.</w:t>
      </w:r>
    </w:p>
    <w:p w:rsidR="009A5C33" w:rsidRDefault="00E85802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едставляются заболевания глотки, относящиеся к группе болезней, требующих оказания экстренной помощи при заболеваних глотки: заглоточный, паратонзиллярный и парафарингеальный абсцессы. Флегмона шеи, медиастениты, тонзилогенный</w:t>
      </w:r>
      <w:r w:rsidR="00763AC5">
        <w:rPr>
          <w:rFonts w:ascii="Times New Roman" w:hAnsi="Times New Roman"/>
          <w:color w:val="000000"/>
          <w:sz w:val="28"/>
          <w:szCs w:val="24"/>
        </w:rPr>
        <w:t xml:space="preserve"> сепсис, принципы лечения. Прогноз. </w:t>
      </w:r>
    </w:p>
    <w:p w:rsidR="00763AC5" w:rsidRPr="00677303" w:rsidRDefault="00763AC5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5C33" w:rsidRPr="00321A77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0E68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5C33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бьяснительно-иллюстративные.</w:t>
      </w:r>
    </w:p>
    <w:p w:rsidR="009A5C33" w:rsidRPr="00321A77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5C33" w:rsidRPr="00321A77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 текстом, графиками, мини-анимацией.</w:t>
      </w:r>
    </w:p>
    <w:p w:rsidR="009A5C33" w:rsidRPr="00321A77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77303">
        <w:rPr>
          <w:rFonts w:ascii="Times New Roman" w:hAnsi="Times New Roman"/>
          <w:i/>
          <w:color w:val="000000"/>
          <w:sz w:val="28"/>
          <w:szCs w:val="28"/>
        </w:rPr>
        <w:t>проекционная доска,  мультимедийный проектор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ноутбук. </w:t>
      </w:r>
    </w:p>
    <w:p w:rsidR="009A5C33" w:rsidRPr="00677303" w:rsidRDefault="009A5C33" w:rsidP="009A5C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63AC5" w:rsidRDefault="009A5C33" w:rsidP="00B033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7303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033D7" w:rsidRPr="00B033D7" w:rsidRDefault="00B033D7" w:rsidP="00B033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</w:t>
      </w:r>
      <w:r w:rsidR="003A7817" w:rsidRPr="00AB37D7">
        <w:rPr>
          <w:rFonts w:ascii="Times New Roman" w:hAnsi="Times New Roman"/>
          <w:b/>
          <w:color w:val="000000"/>
          <w:sz w:val="28"/>
          <w:szCs w:val="28"/>
        </w:rPr>
        <w:t>проведению практических</w:t>
      </w:r>
      <w:r w:rsidR="00C33FB9" w:rsidRPr="00AB37D7">
        <w:rPr>
          <w:rFonts w:ascii="Times New Roman" w:hAnsi="Times New Roman"/>
          <w:b/>
          <w:color w:val="000000"/>
          <w:sz w:val="28"/>
          <w:szCs w:val="28"/>
        </w:rPr>
        <w:t xml:space="preserve"> заня</w:t>
      </w:r>
      <w:r w:rsidR="00AB37D7" w:rsidRPr="00AB37D7">
        <w:rPr>
          <w:rFonts w:ascii="Times New Roman" w:hAnsi="Times New Roman"/>
          <w:b/>
          <w:color w:val="000000"/>
          <w:sz w:val="28"/>
          <w:szCs w:val="28"/>
        </w:rPr>
        <w:t>т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37D7" w:rsidRPr="00E540C6" w:rsidRDefault="002B5FA7" w:rsidP="00AB37D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AB37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B37D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B37D7"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иническая анатомия, физиология и методы исследования ЛОР - органов. Напис</w:t>
      </w:r>
      <w:r w:rsidR="00F460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ие реферата</w:t>
      </w:r>
      <w:r w:rsidR="00AB37D7"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Рубежный контроль.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AB37D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5913A0" w:rsidRPr="00AB37D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5FA7" w:rsidRPr="00AB37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37D7" w:rsidRPr="00790651">
        <w:rPr>
          <w:rFonts w:ascii="Times New Roman" w:hAnsi="Times New Roman"/>
          <w:b/>
          <w:color w:val="000000"/>
          <w:sz w:val="28"/>
          <w:szCs w:val="28"/>
        </w:rPr>
        <w:t>Клиническая анатомия, физиология и методы исследования носа и околоносовых пазух.</w:t>
      </w:r>
      <w:r w:rsidR="00AB37D7" w:rsidRPr="007906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37D7" w:rsidRPr="00790651">
        <w:rPr>
          <w:rFonts w:ascii="Times New Roman" w:hAnsi="Times New Roman"/>
          <w:b/>
          <w:color w:val="000000"/>
          <w:sz w:val="28"/>
          <w:szCs w:val="28"/>
        </w:rPr>
        <w:t>Рабочее место оториноларинголога</w:t>
      </w:r>
      <w:r w:rsidR="00AB37D7" w:rsidRPr="00AB37D7">
        <w:rPr>
          <w:rFonts w:ascii="Times New Roman" w:hAnsi="Times New Roman"/>
          <w:color w:val="000000"/>
          <w:sz w:val="28"/>
          <w:szCs w:val="28"/>
        </w:rPr>
        <w:t>.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B37D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B37D7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Pr="00F4603C" w:rsidRDefault="003A7817" w:rsidP="00F460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B37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085F" w:rsidRPr="004E085F">
        <w:rPr>
          <w:rFonts w:ascii="Times New Roman" w:hAnsi="Times New Roman"/>
          <w:i/>
          <w:color w:val="000000"/>
          <w:sz w:val="28"/>
          <w:szCs w:val="28"/>
        </w:rPr>
        <w:t>ознакомить студентов с организацией работы врача-оториноларинголога,</w:t>
      </w:r>
      <w:r w:rsidR="004E085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F5699">
        <w:rPr>
          <w:rFonts w:ascii="Times New Roman" w:hAnsi="Times New Roman"/>
          <w:i/>
          <w:color w:val="000000"/>
          <w:sz w:val="28"/>
          <w:szCs w:val="28"/>
        </w:rPr>
        <w:t>усвоить клиническую анатомию носа и околоносовых пазух и методы их иссл</w:t>
      </w:r>
      <w:r w:rsidR="00F4603C">
        <w:rPr>
          <w:rFonts w:ascii="Times New Roman" w:hAnsi="Times New Roman"/>
          <w:i/>
          <w:color w:val="000000"/>
          <w:sz w:val="28"/>
          <w:szCs w:val="28"/>
        </w:rPr>
        <w:t>едования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4ED9" w:rsidRPr="00AF40A5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40A5"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 клиническую анатомию, физиологию и методы исследования носа и ОНП.                                     </w:t>
      </w:r>
    </w:p>
    <w:p w:rsidR="006E4ED9" w:rsidRPr="00AF40A5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E4ED9" w:rsidRPr="00AF40A5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E4ED9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E4ED9" w:rsidRPr="00321A77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55732" w:rsidRDefault="006E4ED9" w:rsidP="00FF30C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E4ED9" w:rsidRPr="00321A77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E4ED9" w:rsidRPr="00321A77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AF40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6E4ED9" w:rsidRPr="00321A77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E4ED9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ить анатомию   </w:t>
            </w:r>
          </w:p>
          <w:p w:rsidR="006E4ED9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лости  носа  и  околоносовых пазух: наружный  нос, полость  носа, околоносовые  пазухи, возрастные  особенности полости  носа и ОНП.</w:t>
            </w:r>
          </w:p>
          <w:p w:rsidR="006E4ED9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ологию носа: дыхательную, обонятельную, защитную, резонаторную функцию.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овоснабжение носа и ОНП.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полости носа и ОНП: переднюю риноскопию, заднюю риноскопию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биопсии, значении цитологического и рентгенологического  исследований при заболеваниях носа и ОНП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1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6E4ED9" w:rsidRPr="00321A77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ED9" w:rsidRPr="00321A77" w:rsidRDefault="006E4ED9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E4ED9" w:rsidRPr="00321A77" w:rsidRDefault="006E4ED9" w:rsidP="00FF30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E4ED9" w:rsidRPr="00321A77" w:rsidRDefault="006E4ED9" w:rsidP="00FF30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E4ED9" w:rsidRPr="0019569A" w:rsidRDefault="006E4ED9" w:rsidP="00FF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     </w:t>
            </w:r>
            <w:r w:rsidRPr="001956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</w:t>
            </w:r>
            <w:r w:rsidRPr="00195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отреть тесты для самоподготовки по теме -</w:t>
            </w:r>
            <w:r w:rsidR="008116C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956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ическая анатомия, физиология и методы исследования носа и ОНП.                                     </w:t>
            </w:r>
          </w:p>
        </w:tc>
      </w:tr>
    </w:tbl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E4ED9" w:rsidRPr="00321A77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D9" w:rsidRPr="00C75971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971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75971">
        <w:rPr>
          <w:rFonts w:ascii="Times New Roman" w:hAnsi="Times New Roman"/>
          <w:i/>
          <w:color w:val="000000"/>
          <w:sz w:val="28"/>
          <w:szCs w:val="28"/>
        </w:rPr>
        <w:t xml:space="preserve"> схемы, плакаты;</w:t>
      </w:r>
    </w:p>
    <w:p w:rsidR="006E4ED9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97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C75971"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D9" w:rsidRDefault="006E4ED9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Default="00AD1D01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Default="00AD1D01" w:rsidP="006E4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Pr="00001D5C" w:rsidRDefault="00AD1D01" w:rsidP="00AD1D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790651">
        <w:rPr>
          <w:rFonts w:ascii="Times New Roman" w:hAnsi="Times New Roman"/>
          <w:b/>
          <w:color w:val="000000"/>
          <w:sz w:val="28"/>
          <w:szCs w:val="28"/>
        </w:rPr>
        <w:t xml:space="preserve">: Клиническая анатомия, физиология и методы исследования глотки </w:t>
      </w:r>
      <w:r w:rsidR="00BF3540" w:rsidRPr="00790651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790651">
        <w:rPr>
          <w:rFonts w:ascii="Times New Roman" w:hAnsi="Times New Roman"/>
          <w:b/>
          <w:color w:val="000000"/>
          <w:sz w:val="28"/>
          <w:szCs w:val="28"/>
        </w:rPr>
        <w:t xml:space="preserve"> пищевода</w:t>
      </w:r>
      <w:r w:rsidR="00BF3540" w:rsidRPr="00790651">
        <w:rPr>
          <w:rFonts w:ascii="Times New Roman" w:hAnsi="Times New Roman"/>
          <w:b/>
          <w:color w:val="000000"/>
          <w:sz w:val="28"/>
          <w:szCs w:val="28"/>
        </w:rPr>
        <w:t>, гортани и трахеи</w:t>
      </w:r>
      <w:r w:rsidR="00BF3540">
        <w:rPr>
          <w:rFonts w:ascii="Times New Roman" w:hAnsi="Times New Roman"/>
          <w:color w:val="000000"/>
          <w:sz w:val="28"/>
          <w:szCs w:val="28"/>
        </w:rPr>
        <w:t>.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AD1D01" w:rsidRPr="00001D5C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Pr="00001D5C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D5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: 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1D01" w:rsidRPr="00001D5C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Pr="00001D5C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D5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 </w:t>
      </w:r>
      <w:r w:rsidR="00BF3540">
        <w:rPr>
          <w:rFonts w:ascii="Times New Roman" w:hAnsi="Times New Roman"/>
          <w:color w:val="000000"/>
          <w:sz w:val="28"/>
          <w:szCs w:val="28"/>
        </w:rPr>
        <w:t>глотки, пищевода, гортани и трахеи.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AD1D01" w:rsidRDefault="00AD1D01" w:rsidP="00AD1D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1D01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001D5C"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p w:rsidR="00AD1D01" w:rsidRPr="00001D5C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1D01" w:rsidRPr="00321A77" w:rsidRDefault="00AD1D01" w:rsidP="00AD1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D1D01" w:rsidRPr="006E7364" w:rsidTr="00FF30CA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355732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1D01" w:rsidRPr="006E7364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355732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D1D01" w:rsidRPr="006E7364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E73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 w:rsidR="00AD1D01" w:rsidRPr="006E7364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355732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ологию  глотки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щевода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3D2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>гортани,</w:t>
            </w:r>
            <w:r w:rsidR="003D2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>трахе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анатомические  отделы  глотки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ортан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ение  нёбных  миндалин;  паратонзиллярное, заглоточное  и  парафарингеальное  пространство. Анатомия  пищевода; анатомические  и  физиологические  сужения  пищевода.</w:t>
            </w:r>
            <w:r w:rsidR="00BF3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мические отделы гортани; хрящи ,мышцы гортани, иннервация и кровоснабжение гортани. Структура и топография 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трахеи и бронхов.</w:t>
            </w:r>
          </w:p>
          <w:p w:rsidR="00AD1D01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1D01" w:rsidRDefault="00AD1D01" w:rsidP="00FF3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тки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, горт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заднюю  риноскопию,  мезофарингоско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пию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пофарингоскопию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, непрямую ларингоскопию, прямую ларингоскопию.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D1D01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биоп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лотк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и,  пищевода, гортани и трахе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ть  пользоваться  данными  рентгеноскопии  и  рентгенографии  пищево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да, гортани и трахеи.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D1D01" w:rsidRPr="006E7364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6E7364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D01" w:rsidRPr="00EE2F3E" w:rsidRDefault="00AD1D01" w:rsidP="00FF30CA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2F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1D01" w:rsidRPr="006E7364" w:rsidRDefault="00AD1D01" w:rsidP="00FF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AD1D01" w:rsidRPr="006E7364" w:rsidRDefault="00AD1D01" w:rsidP="00FF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AD1D01" w:rsidRPr="006E7364" w:rsidRDefault="00AD1D01" w:rsidP="00FF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й по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1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хся: смотре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подгот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теме - клиническая анатомия, ф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ология  и  </w:t>
            </w:r>
            <w:r w:rsidR="00436C80">
              <w:rPr>
                <w:rFonts w:ascii="Times New Roman" w:hAnsi="Times New Roman"/>
                <w:color w:val="000000"/>
                <w:sz w:val="28"/>
                <w:szCs w:val="28"/>
              </w:rPr>
              <w:t>методы исследования  глотки, пищевода, гортани и трахеи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AD1D01" w:rsidRDefault="00AD1D01" w:rsidP="00AD1D0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D1D01" w:rsidRPr="00A705FC" w:rsidRDefault="00AD1D01" w:rsidP="00AD1D0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D273F" w:rsidRDefault="00AD1D01" w:rsidP="003B1F66">
      <w:pPr>
        <w:tabs>
          <w:tab w:val="left" w:pos="7875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- дидактические: таблицы, схемы, </w:t>
      </w:r>
      <w:r w:rsidR="003B1F66">
        <w:rPr>
          <w:rFonts w:ascii="Times New Roman" w:hAnsi="Times New Roman"/>
          <w:color w:val="000000"/>
          <w:sz w:val="28"/>
          <w:szCs w:val="28"/>
        </w:rPr>
        <w:t>плакаты:</w:t>
      </w:r>
    </w:p>
    <w:p w:rsidR="00AD1D01" w:rsidRDefault="00AD1D01" w:rsidP="00AD1D0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73F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3D273F" w:rsidRDefault="003D273F" w:rsidP="00AD1D0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B1F66" w:rsidRDefault="003B1F66" w:rsidP="00AD1D0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D273F" w:rsidRPr="00A705FC" w:rsidRDefault="003D273F" w:rsidP="00AD1D0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D273F" w:rsidRPr="00790651" w:rsidRDefault="003D273F" w:rsidP="003D273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3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90651">
        <w:rPr>
          <w:rFonts w:ascii="Times New Roman" w:hAnsi="Times New Roman"/>
          <w:b/>
          <w:color w:val="000000"/>
          <w:sz w:val="28"/>
          <w:szCs w:val="28"/>
        </w:rPr>
        <w:t xml:space="preserve">Клиническая анатомия, физиология и методы исследования звукового и вестибулярного анализаторов. </w:t>
      </w:r>
    </w:p>
    <w:p w:rsidR="003D273F" w:rsidRPr="00A705FC" w:rsidRDefault="003D273F" w:rsidP="003D273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: практическое занятие </w:t>
      </w:r>
    </w:p>
    <w:p w:rsidR="003D273F" w:rsidRPr="00A705FC" w:rsidRDefault="003D273F" w:rsidP="003D27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вукового  и  вестибулярного  анализаторов.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3D273F" w:rsidRDefault="003D273F" w:rsidP="003D273F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05F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p w:rsidR="003D273F" w:rsidRPr="00A705FC" w:rsidRDefault="003D273F" w:rsidP="003D273F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D273F" w:rsidRPr="00A705FC" w:rsidTr="00FF30CA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Этапы и содержание занятия </w:t>
            </w:r>
          </w:p>
        </w:tc>
      </w:tr>
      <w:tr w:rsidR="003D273F" w:rsidRPr="00A705FC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Организационный момент. </w:t>
            </w:r>
          </w:p>
          <w:p w:rsidR="003D273F" w:rsidRPr="00A705FC" w:rsidRDefault="003D273F" w:rsidP="00FF30CA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3D273F" w:rsidRPr="00A705FC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705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A705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3D273F" w:rsidRPr="00A705FC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Основная часть учебного занятия. </w:t>
            </w:r>
          </w:p>
          <w:p w:rsidR="003D273F" w:rsidRDefault="003D273F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и физиологию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ового и вестибулярного  анализаторов: анатом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ружного  уха, анатомия  среднего  уха.  Анатомия  внутреннего уха. Механизм  воздушного  звукопроведения. Соматические ,сенсорные, вегетативные  реакции. Стато- кинетические  реакции. </w:t>
            </w:r>
          </w:p>
          <w:p w:rsidR="003D273F" w:rsidRDefault="003D273F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, пальпацию  наружного  уха, сосцевидного  отростка,  отоскопию;  м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и 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укового  и  вестибулярного  анализаторов:  и</w:t>
            </w:r>
            <w:r w:rsidRPr="00DB1AEA">
              <w:rPr>
                <w:rFonts w:ascii="Times New Roman" w:hAnsi="Times New Roman"/>
                <w:color w:val="000000"/>
                <w:sz w:val="28"/>
                <w:szCs w:val="28"/>
              </w:rPr>
              <w:t>сследование  слуховой  функции  при  п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и  живой  речи  и  камертонами;  определение  спонтанного  нистагма,  определение  прессорного  нистагма; проведение калорической  и вращательной  пробы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D273F" w:rsidRPr="00A705FC" w:rsidRDefault="003D273F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</w:t>
            </w: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ть  выполнять  отоскопию;  промывание  слухового  прохода  для  удаления  пробок, инородных  тел;  у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ь  пользоваться  данными     рентгенографи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сочных  костей  по Шюллеру  и Майеру.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D273F" w:rsidRPr="00A705FC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73F" w:rsidRPr="00A705FC" w:rsidRDefault="003D273F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D273F" w:rsidRDefault="003D273F" w:rsidP="00FF30C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 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3D273F" w:rsidRPr="00A705FC" w:rsidRDefault="003D273F" w:rsidP="00FF30C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3D273F" w:rsidRPr="00A705FC" w:rsidRDefault="003D273F" w:rsidP="00FF30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смотреть тесты для самоподготовки по теме - клиническая анатомия, физиология и методы исследован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укового  и  вестибулярного  анализаторов.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790651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м рефератов. Рубежный контроль.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</w:tbl>
    <w:p w:rsidR="003D273F" w:rsidRPr="00A705FC" w:rsidRDefault="003D273F" w:rsidP="003D273F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D273F" w:rsidRPr="00A705FC" w:rsidRDefault="003D273F" w:rsidP="003D273F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05F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D273F" w:rsidRPr="00A705FC" w:rsidRDefault="003D273F" w:rsidP="003D273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370C2"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;</w:t>
      </w:r>
    </w:p>
    <w:p w:rsidR="003D273F" w:rsidRDefault="003D273F" w:rsidP="003D273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05FC">
        <w:rPr>
          <w:rFonts w:ascii="Times New Roman" w:hAnsi="Times New Roman"/>
          <w:color w:val="000000"/>
          <w:sz w:val="28"/>
          <w:szCs w:val="28"/>
        </w:rPr>
        <w:t>-</w:t>
      </w:r>
      <w:r w:rsidRPr="00D370C2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мультимедийный проектор. </w:t>
      </w:r>
    </w:p>
    <w:p w:rsidR="003D273F" w:rsidRDefault="003D273F" w:rsidP="003D273F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F30CA" w:rsidRDefault="00FF30CA" w:rsidP="00FF3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болевания носа, околоносовых пазух, глотки, пищевода, гортани</w:t>
      </w:r>
      <w:r w:rsidR="005D57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трахеи, уха. Неотложная помощь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5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тоговый контроль.</w:t>
      </w:r>
      <w:r w:rsidRPr="00E540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30CA" w:rsidRDefault="00FF30CA" w:rsidP="00FF3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30CA" w:rsidRPr="00A07AA2" w:rsidRDefault="00FF30CA" w:rsidP="00FF30CA">
      <w:pPr>
        <w:rPr>
          <w:rFonts w:ascii="Times New Roman" w:hAnsi="Times New Roman"/>
          <w:i/>
          <w:color w:val="000000"/>
          <w:sz w:val="28"/>
          <w:szCs w:val="28"/>
        </w:rPr>
      </w:pPr>
      <w:r w:rsidRPr="00A07AA2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F30CA">
        <w:rPr>
          <w:rFonts w:ascii="Times New Roman" w:hAnsi="Times New Roman"/>
          <w:b/>
          <w:color w:val="000000"/>
          <w:sz w:val="28"/>
          <w:szCs w:val="28"/>
        </w:rPr>
        <w:t xml:space="preserve">:  Клиника, диагностика, лечение острых и хронических заболе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носа и ППН, </w:t>
      </w:r>
      <w:r w:rsidRPr="00FF30CA">
        <w:rPr>
          <w:rFonts w:ascii="Times New Roman" w:hAnsi="Times New Roman"/>
          <w:b/>
          <w:color w:val="000000"/>
          <w:sz w:val="28"/>
          <w:szCs w:val="28"/>
        </w:rPr>
        <w:t>глотки и пищевода.</w:t>
      </w:r>
      <w:r w:rsidRPr="00A07AA2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:rsidR="00FF30CA" w:rsidRDefault="00FF30CA" w:rsidP="00FF30C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07AA2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: </w:t>
      </w:r>
      <w:r w:rsidRPr="00A07AA2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07A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0CA" w:rsidRPr="00A07AA2" w:rsidRDefault="00FF30CA" w:rsidP="00FF30C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</w:t>
      </w:r>
      <w:r w:rsidRPr="00A07AA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07AA2"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</w:t>
      </w:r>
      <w:r>
        <w:rPr>
          <w:rFonts w:ascii="Times New Roman" w:hAnsi="Times New Roman"/>
          <w:color w:val="000000"/>
          <w:sz w:val="28"/>
          <w:szCs w:val="28"/>
        </w:rPr>
        <w:t>этиологию,  патогенез,  к</w:t>
      </w:r>
      <w:r w:rsidRPr="002D1611">
        <w:rPr>
          <w:rFonts w:ascii="Times New Roman" w:hAnsi="Times New Roman"/>
          <w:color w:val="000000"/>
          <w:sz w:val="28"/>
          <w:szCs w:val="28"/>
        </w:rPr>
        <w:t>линик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2D1611">
        <w:rPr>
          <w:rFonts w:ascii="Times New Roman" w:hAnsi="Times New Roman"/>
          <w:color w:val="000000"/>
          <w:sz w:val="28"/>
          <w:szCs w:val="28"/>
        </w:rPr>
        <w:t xml:space="preserve"> остры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6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D1611">
        <w:rPr>
          <w:rFonts w:ascii="Times New Roman" w:hAnsi="Times New Roman"/>
          <w:color w:val="000000"/>
          <w:sz w:val="28"/>
          <w:szCs w:val="28"/>
        </w:rPr>
        <w:t>хронических заболеваний</w:t>
      </w:r>
      <w:r w:rsidR="0096314B">
        <w:rPr>
          <w:rFonts w:ascii="Times New Roman" w:hAnsi="Times New Roman"/>
          <w:color w:val="000000"/>
          <w:sz w:val="28"/>
          <w:szCs w:val="28"/>
        </w:rPr>
        <w:t xml:space="preserve"> носа и ППН,</w:t>
      </w:r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2D1611">
        <w:rPr>
          <w:rFonts w:ascii="Times New Roman" w:hAnsi="Times New Roman"/>
          <w:color w:val="000000"/>
          <w:sz w:val="28"/>
          <w:szCs w:val="28"/>
        </w:rPr>
        <w:t xml:space="preserve">лотк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611">
        <w:rPr>
          <w:rFonts w:ascii="Times New Roman" w:hAnsi="Times New Roman"/>
          <w:color w:val="000000"/>
          <w:sz w:val="28"/>
          <w:szCs w:val="28"/>
        </w:rPr>
        <w:t>и пищевода</w:t>
      </w:r>
      <w:r>
        <w:rPr>
          <w:rFonts w:ascii="Times New Roman" w:hAnsi="Times New Roman"/>
          <w:color w:val="000000"/>
          <w:sz w:val="28"/>
          <w:szCs w:val="28"/>
        </w:rPr>
        <w:t xml:space="preserve">. Проводить </w:t>
      </w:r>
      <w:r w:rsidRPr="00D53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611">
        <w:rPr>
          <w:rFonts w:ascii="Times New Roman" w:hAnsi="Times New Roman"/>
          <w:color w:val="000000"/>
          <w:sz w:val="28"/>
          <w:szCs w:val="28"/>
        </w:rPr>
        <w:t>диагностик</w:t>
      </w:r>
      <w:r>
        <w:rPr>
          <w:rFonts w:ascii="Times New Roman" w:hAnsi="Times New Roman"/>
          <w:color w:val="000000"/>
          <w:sz w:val="28"/>
          <w:szCs w:val="28"/>
        </w:rPr>
        <w:t xml:space="preserve">у  и </w:t>
      </w:r>
      <w:r w:rsidRPr="002D1611">
        <w:rPr>
          <w:rFonts w:ascii="Times New Roman" w:hAnsi="Times New Roman"/>
          <w:color w:val="000000"/>
          <w:sz w:val="28"/>
          <w:szCs w:val="28"/>
        </w:rPr>
        <w:t xml:space="preserve"> лечение  </w:t>
      </w:r>
      <w:r w:rsidRPr="009D12FA">
        <w:rPr>
          <w:rFonts w:ascii="Times New Roman" w:hAnsi="Times New Roman"/>
          <w:color w:val="000000"/>
          <w:sz w:val="28"/>
          <w:szCs w:val="28"/>
        </w:rPr>
        <w:t>заболеваний   глотки  и пищевода</w:t>
      </w:r>
      <w:r w:rsidRPr="002D1611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A07AA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FF30CA" w:rsidRPr="00A07AA2" w:rsidRDefault="00FF30CA" w:rsidP="00FF30C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A07AA2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F30CA" w:rsidRPr="00E67634" w:rsidRDefault="00FF30CA" w:rsidP="00FF30C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07A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F30CA" w:rsidRPr="00A07AA2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30CA" w:rsidRPr="00A07AA2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</w:t>
            </w: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F30CA" w:rsidRPr="00A07AA2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 </w:t>
            </w:r>
            <w:r w:rsidRPr="00A07A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A07A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FF30CA" w:rsidRPr="00A07AA2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F30CA" w:rsidRPr="00A07AA2" w:rsidRDefault="00FF30CA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ологию, патогенез,  клинику  острых и  хронических  заболеваний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6314B">
              <w:rPr>
                <w:rFonts w:ascii="Times New Roman" w:hAnsi="Times New Roman"/>
                <w:color w:val="000000"/>
                <w:sz w:val="28"/>
                <w:szCs w:val="28"/>
              </w:rPr>
              <w:t>,носа и ППН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лот</w:t>
            </w:r>
            <w:r w:rsidR="0096314B">
              <w:rPr>
                <w:rFonts w:ascii="Times New Roman" w:hAnsi="Times New Roman"/>
                <w:color w:val="000000"/>
                <w:sz w:val="28"/>
                <w:szCs w:val="28"/>
              </w:rPr>
              <w:t>ки  и  пищевода, оказание неотложной помощи при данных заболеваниях.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F30CA" w:rsidRDefault="00FF30CA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мотра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са и ПП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отки</w:t>
            </w:r>
            <w:r w:rsidRPr="00D6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нюю и </w:t>
            </w:r>
            <w:r w:rsidRPr="00D62E94">
              <w:rPr>
                <w:rFonts w:ascii="Times New Roman" w:hAnsi="Times New Roman"/>
                <w:color w:val="000000"/>
                <w:sz w:val="28"/>
                <w:szCs w:val="28"/>
              </w:rPr>
              <w:t>заднюю  риноскопию,  мезофарингоскопи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ипофарингоскопию. Уметь проводить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енализацию полости нос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ывание миндалин, смазывать  заднюю стенку  глотки.</w:t>
            </w:r>
          </w:p>
          <w:p w:rsidR="00FF30CA" w:rsidRPr="008052C3" w:rsidRDefault="00FF30CA" w:rsidP="00FF30C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ыки  самостоятельного  приёма  больных  с  заболеваниями 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са и ППН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тки и  пищевода.</w:t>
            </w:r>
          </w:p>
        </w:tc>
      </w:tr>
      <w:tr w:rsidR="00FF30CA" w:rsidRPr="00A07AA2" w:rsidTr="00FF30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CA" w:rsidRPr="00A07AA2" w:rsidRDefault="00FF30CA" w:rsidP="00FF30CA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A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F30CA" w:rsidRDefault="00FF30CA" w:rsidP="00FF30C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FF30CA" w:rsidRPr="00A07AA2" w:rsidRDefault="00FF30CA" w:rsidP="00FF30C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FF30CA" w:rsidRPr="00A07AA2" w:rsidRDefault="00FF30CA" w:rsidP="00FF30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смотреть тест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подгот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олеваний </w:t>
            </w:r>
            <w:r w:rsidR="006D6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са и ППН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тки  и  пищевода.</w:t>
            </w:r>
            <w:r w:rsidRPr="00A07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</w:tbl>
    <w:p w:rsidR="00FF30CA" w:rsidRPr="00A07AA2" w:rsidRDefault="00FF30CA" w:rsidP="00FF30CA">
      <w:pPr>
        <w:rPr>
          <w:rFonts w:ascii="Times New Roman" w:hAnsi="Times New Roman"/>
          <w:color w:val="000000"/>
          <w:sz w:val="28"/>
          <w:szCs w:val="28"/>
        </w:rPr>
      </w:pPr>
    </w:p>
    <w:p w:rsidR="00FF30CA" w:rsidRPr="00A07AA2" w:rsidRDefault="00FF30CA" w:rsidP="00FF30CA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A07AA2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30CA" w:rsidRPr="00A07AA2" w:rsidRDefault="00FF30CA" w:rsidP="00FF30CA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07AA2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A07AA2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хемы, плакаты, муляжи, фантомы;</w:t>
      </w:r>
    </w:p>
    <w:p w:rsidR="00FF30CA" w:rsidRPr="0079788F" w:rsidRDefault="00FF30CA" w:rsidP="00FF30CA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07AA2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A07AA2">
        <w:rPr>
          <w:rFonts w:ascii="Times New Roman" w:hAnsi="Times New Roman"/>
          <w:i/>
          <w:color w:val="000000"/>
          <w:sz w:val="28"/>
          <w:szCs w:val="28"/>
        </w:rPr>
        <w:t>, мультимедийный проектор.</w:t>
      </w:r>
      <w:r w:rsidRPr="00A07A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0CA" w:rsidRDefault="00FF30CA" w:rsidP="00FF3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0BB9" w:rsidRPr="00655216" w:rsidRDefault="009D0BB9" w:rsidP="009D0BB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0680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9D0BB9">
        <w:rPr>
          <w:rFonts w:ascii="Times New Roman" w:hAnsi="Times New Roman"/>
          <w:b/>
          <w:color w:val="000000"/>
          <w:sz w:val="28"/>
          <w:szCs w:val="28"/>
        </w:rPr>
        <w:t xml:space="preserve">:  Клиника, диагностика, лечение острых и хронических заболе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ртани,</w:t>
      </w:r>
      <w:r w:rsidRPr="009D0BB9">
        <w:rPr>
          <w:rFonts w:ascii="Times New Roman" w:hAnsi="Times New Roman"/>
          <w:b/>
          <w:color w:val="000000"/>
          <w:sz w:val="28"/>
          <w:szCs w:val="28"/>
        </w:rPr>
        <w:t xml:space="preserve">  трахеи и уха .</w:t>
      </w:r>
    </w:p>
    <w:p w:rsidR="009D0BB9" w:rsidRPr="00706809" w:rsidRDefault="009D0BB9" w:rsidP="009D0BB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0680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: </w:t>
      </w:r>
      <w:r w:rsidRPr="00706809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9D0BB9" w:rsidRPr="00706809" w:rsidRDefault="009D0BB9" w:rsidP="009D0BB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0680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06809"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этиологию,  патогенез,  клинику  острых   и хронических заболеваний   </w:t>
      </w:r>
      <w:r>
        <w:rPr>
          <w:rFonts w:ascii="Times New Roman" w:hAnsi="Times New Roman"/>
          <w:color w:val="000000"/>
          <w:sz w:val="28"/>
          <w:szCs w:val="28"/>
        </w:rPr>
        <w:t xml:space="preserve">гортани , трахеи и уха. </w:t>
      </w:r>
      <w:r w:rsidRPr="00706809">
        <w:rPr>
          <w:rFonts w:ascii="Times New Roman" w:hAnsi="Times New Roman"/>
          <w:color w:val="000000"/>
          <w:sz w:val="28"/>
          <w:szCs w:val="28"/>
        </w:rPr>
        <w:t xml:space="preserve"> Проводить  диагностику  и  лечение  заболеваний   г</w:t>
      </w:r>
      <w:r>
        <w:rPr>
          <w:rFonts w:ascii="Times New Roman" w:hAnsi="Times New Roman"/>
          <w:color w:val="000000"/>
          <w:sz w:val="28"/>
          <w:szCs w:val="28"/>
        </w:rPr>
        <w:t>ортани, трахеи и уха.</w:t>
      </w:r>
      <w:r w:rsidRPr="0070680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9D0BB9" w:rsidRPr="00706809" w:rsidRDefault="009D0BB9" w:rsidP="009D0BB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06809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9D0BB9" w:rsidRPr="00706809" w:rsidRDefault="009D0BB9" w:rsidP="009D0BB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D0BB9" w:rsidRPr="00706809" w:rsidTr="00F117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BB9" w:rsidRPr="00706809" w:rsidTr="00F117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Организационный момент. </w:t>
            </w:r>
          </w:p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Объявление темы, цели занятия.</w:t>
            </w:r>
          </w:p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D0BB9" w:rsidRPr="00706809" w:rsidTr="00F117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68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7068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9D0BB9" w:rsidRPr="00706809" w:rsidTr="00F117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BB9" w:rsidRPr="00706809" w:rsidRDefault="009D0BB9" w:rsidP="00F1172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этиологию, патогенез,  клинику  острых и  хронических  заболеваний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тани  и трахеи</w:t>
            </w:r>
            <w:r w:rsidR="00270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у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0E2533">
              <w:rPr>
                <w:rFonts w:ascii="Times New Roman" w:hAnsi="Times New Roman"/>
                <w:color w:val="000000"/>
                <w:sz w:val="28"/>
                <w:szCs w:val="28"/>
              </w:rPr>
              <w:t>острые  и  хронические  ла</w:t>
            </w:r>
            <w:r w:rsidR="00270D36">
              <w:rPr>
                <w:rFonts w:ascii="Times New Roman" w:hAnsi="Times New Roman"/>
                <w:color w:val="000000"/>
                <w:sz w:val="28"/>
                <w:szCs w:val="28"/>
              </w:rPr>
              <w:t>рингиты,</w:t>
            </w:r>
            <w:r w:rsidRPr="000E25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0D36">
              <w:rPr>
                <w:rFonts w:ascii="Times New Roman" w:hAnsi="Times New Roman"/>
                <w:color w:val="000000"/>
                <w:sz w:val="28"/>
                <w:szCs w:val="28"/>
              </w:rPr>
              <w:t>острые и хронические отиты, негнойные заболевания уха.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D0BB9" w:rsidRPr="00706809" w:rsidRDefault="009D0BB9" w:rsidP="00F1172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осмотр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тани: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пряму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прямую ларингоскопию, пальпац</w:t>
            </w:r>
            <w:r w:rsidR="00E10D94">
              <w:rPr>
                <w:rFonts w:ascii="Times New Roman" w:hAnsi="Times New Roman"/>
                <w:color w:val="000000"/>
                <w:sz w:val="28"/>
                <w:szCs w:val="28"/>
              </w:rPr>
              <w:t>ию  гортани и  лимфоузлов  шеи, осмотр уха.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0BB9" w:rsidRPr="00706809" w:rsidRDefault="009D0BB9" w:rsidP="00F1172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навыки  самостоятельного  приёма  больных  с  заболеваниям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та</w:t>
            </w:r>
            <w:r w:rsidR="00E10D9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0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хеи и ух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ение  документации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запись  в амбулаторной  карте, выписка  наиболее  употребительных  лекарств.</w:t>
            </w:r>
          </w:p>
        </w:tc>
      </w:tr>
      <w:tr w:rsidR="009D0BB9" w:rsidRPr="00706809" w:rsidTr="00F1172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B9" w:rsidRPr="00706809" w:rsidRDefault="009D0BB9" w:rsidP="00F1172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BB9" w:rsidRPr="00706809" w:rsidRDefault="009D0BB9" w:rsidP="00F117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9D0BB9" w:rsidRPr="00706809" w:rsidRDefault="009D0BB9" w:rsidP="00F117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9D0BB9" w:rsidRPr="00706809" w:rsidRDefault="009D0BB9" w:rsidP="00F117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: смотреть тесты для   сам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готовки  по теме – заболевания  гортани.</w:t>
            </w:r>
            <w:r w:rsidRPr="00706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</w:tbl>
    <w:p w:rsidR="009D0BB9" w:rsidRPr="00706809" w:rsidRDefault="009D0BB9" w:rsidP="009D0BB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D0BB9" w:rsidRPr="00706809" w:rsidRDefault="009D0BB9" w:rsidP="009D0BB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06809">
        <w:rPr>
          <w:rFonts w:ascii="Times New Roman" w:hAnsi="Times New Roman"/>
          <w:b/>
          <w:color w:val="000000"/>
          <w:sz w:val="28"/>
          <w:szCs w:val="28"/>
        </w:rPr>
        <w:t xml:space="preserve">   Средства обучения: </w:t>
      </w:r>
    </w:p>
    <w:p w:rsidR="009D0BB9" w:rsidRPr="00706809" w:rsidRDefault="009D0BB9" w:rsidP="009D0BB9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06809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706809">
        <w:rPr>
          <w:rFonts w:ascii="Times New Roman" w:hAnsi="Times New Roman"/>
          <w:i/>
          <w:color w:val="000000"/>
          <w:sz w:val="28"/>
          <w:szCs w:val="28"/>
        </w:rPr>
        <w:t>таблицы, схемы, плакат</w:t>
      </w:r>
      <w:r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706809">
        <w:rPr>
          <w:rFonts w:ascii="Times New Roman" w:hAnsi="Times New Roman"/>
          <w:i/>
          <w:color w:val="000000"/>
          <w:sz w:val="28"/>
          <w:szCs w:val="28"/>
        </w:rPr>
        <w:t>, муляжи, ф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706809">
        <w:rPr>
          <w:rFonts w:ascii="Times New Roman" w:hAnsi="Times New Roman"/>
          <w:i/>
          <w:color w:val="000000"/>
          <w:sz w:val="28"/>
          <w:szCs w:val="28"/>
        </w:rPr>
        <w:t>нтомы;</w:t>
      </w:r>
    </w:p>
    <w:p w:rsidR="005279CE" w:rsidRDefault="005279CE" w:rsidP="00E10D9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279CE" w:rsidRDefault="005279CE" w:rsidP="00E10D9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10D94" w:rsidRPr="0096277F" w:rsidRDefault="005279CE" w:rsidP="00E10D9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E10D94" w:rsidRPr="004C1F2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10D94" w:rsidRPr="0096277F">
        <w:rPr>
          <w:rFonts w:ascii="Times New Roman" w:hAnsi="Times New Roman"/>
          <w:color w:val="000000"/>
          <w:sz w:val="28"/>
          <w:szCs w:val="28"/>
        </w:rPr>
        <w:t>Неотложная  помощь   в  оториноларингологии.</w:t>
      </w:r>
      <w:r>
        <w:rPr>
          <w:rFonts w:ascii="Times New Roman" w:hAnsi="Times New Roman"/>
          <w:color w:val="000000"/>
          <w:sz w:val="28"/>
          <w:szCs w:val="28"/>
        </w:rPr>
        <w:t xml:space="preserve"> Итоговый контроль.</w:t>
      </w:r>
    </w:p>
    <w:p w:rsidR="00E10D94" w:rsidRPr="004C1F2C" w:rsidRDefault="00E10D94" w:rsidP="00E10D9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1F2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: </w:t>
      </w:r>
      <w:r w:rsidRPr="004C1F2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E10D94" w:rsidRPr="004C1F2C" w:rsidRDefault="00E10D94" w:rsidP="00E10D9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1F2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C1F2C">
        <w:rPr>
          <w:rFonts w:ascii="Times New Roman" w:hAnsi="Times New Roman"/>
          <w:color w:val="000000"/>
          <w:sz w:val="28"/>
          <w:szCs w:val="28"/>
        </w:rPr>
        <w:t>Изуч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F2C">
        <w:rPr>
          <w:rFonts w:ascii="Times New Roman" w:hAnsi="Times New Roman"/>
          <w:color w:val="000000"/>
          <w:sz w:val="28"/>
          <w:szCs w:val="28"/>
        </w:rPr>
        <w:t xml:space="preserve"> с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F2C">
        <w:rPr>
          <w:rFonts w:ascii="Times New Roman" w:hAnsi="Times New Roman"/>
          <w:color w:val="000000"/>
          <w:sz w:val="28"/>
          <w:szCs w:val="28"/>
        </w:rPr>
        <w:t xml:space="preserve">студентами 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ки  оказания  неотложной  помощи  в  оториноларингологии.</w:t>
      </w:r>
      <w:r w:rsidRPr="004C1F2C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E10D94" w:rsidRDefault="00E10D94" w:rsidP="00E10D9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C1F2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C1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F2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0D94" w:rsidRPr="004C1F2C" w:rsidRDefault="00E10D94" w:rsidP="00E10D9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10D94" w:rsidRPr="004C1F2C" w:rsidTr="00B93241">
        <w:trPr>
          <w:trHeight w:val="11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№</w:t>
            </w:r>
          </w:p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</w:t>
            </w:r>
            <w:r w:rsidRPr="004C1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0D94" w:rsidRPr="004C1F2C" w:rsidTr="00B93241">
        <w:trPr>
          <w:trHeight w:val="13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032D0D" w:rsidRDefault="00E10D94" w:rsidP="00B93241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</w:t>
            </w: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0D94" w:rsidRPr="00032D0D" w:rsidRDefault="00E10D94" w:rsidP="00B932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бъявление темы, цели занятия.</w:t>
            </w:r>
          </w:p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0D94" w:rsidRPr="004C1F2C" w:rsidTr="00B932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032D0D" w:rsidRDefault="00E10D94" w:rsidP="00B932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 (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E10D94" w:rsidRPr="004C1F2C" w:rsidTr="00B932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032D0D" w:rsidRDefault="00E10D94" w:rsidP="00B932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10D94" w:rsidRDefault="00E10D94" w:rsidP="00B932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усвоить этиологию, патогенез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анатомию,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клини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иагностику  и  лечение  ЛОР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ваний, требующих неотложной   помощи. Получить представление  об  организации  неотложной  ЛОР  помощи  в  поликлинике  и стационаре. Научится  распознавать  патологические  состояния ЛОР  органов, требующих  неотложной  помощи.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E10D94" w:rsidRDefault="00E10D94" w:rsidP="00B93241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отбирать   необходимый  инструментарий;  производить  переднюю  и заднюю  тампонаду  носа;  удалять  инородные  тела  из  носа, глотки, уха.</w:t>
            </w:r>
          </w:p>
          <w:p w:rsidR="00E10D94" w:rsidRPr="00032D0D" w:rsidRDefault="00E10D94" w:rsidP="00B9324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организацией  скорой  ЛОР  помощи  в  приёмном  покое  стационара;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ить навыки  самостоятельного  приёма  бо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требующих  оказания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й  помощи.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едение  документации: запись  в амбулаторной  карте, выписка  наиболее  употребительных  лекарств.  Чтение 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лоносовых  пазух,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сочной  к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ищевода.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10D94" w:rsidRPr="004C1F2C" w:rsidTr="00B932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4C1F2C" w:rsidRDefault="00E10D94" w:rsidP="00B93241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94" w:rsidRPr="00032D0D" w:rsidRDefault="00E10D94" w:rsidP="00B93241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2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0D94" w:rsidRDefault="00E10D94" w:rsidP="00B9324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E10D94" w:rsidRPr="00032D0D" w:rsidRDefault="00E10D94" w:rsidP="00B9324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E10D94" w:rsidRPr="004C1F2C" w:rsidRDefault="00E10D94" w:rsidP="00B9324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:</w:t>
            </w: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отре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те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>самопод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32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ая  помощь  при  ЛОР  заболеваниях.</w:t>
            </w: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="005526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тоговое тестирование.Защита рефератов.</w:t>
            </w:r>
            <w:r w:rsidRPr="004C1F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</w:tbl>
    <w:p w:rsidR="00E10D94" w:rsidRPr="004C1F2C" w:rsidRDefault="00E10D94" w:rsidP="00E10D94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10D94" w:rsidRPr="00032D0D" w:rsidRDefault="00E10D94" w:rsidP="00E10D94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C1F2C"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 w:rsidRPr="00032D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0D94" w:rsidRPr="00032D0D" w:rsidRDefault="00E10D94" w:rsidP="00E10D9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32D0D"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 w:rsidRPr="00032D0D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муляжи,  фантомы.</w:t>
      </w:r>
    </w:p>
    <w:p w:rsidR="00E10D94" w:rsidRPr="00032D0D" w:rsidRDefault="00E10D94" w:rsidP="00E10D9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32D0D">
        <w:rPr>
          <w:rFonts w:ascii="Times New Roman" w:hAnsi="Times New Roman"/>
          <w:b/>
          <w:color w:val="000000"/>
          <w:sz w:val="28"/>
          <w:szCs w:val="28"/>
        </w:rPr>
        <w:t>-материально-технические:</w:t>
      </w:r>
      <w:r w:rsidRPr="00032D0D">
        <w:rPr>
          <w:rFonts w:ascii="Times New Roman" w:hAnsi="Times New Roman"/>
          <w:color w:val="000000"/>
          <w:sz w:val="28"/>
          <w:szCs w:val="28"/>
        </w:rPr>
        <w:t xml:space="preserve">  мультимедийный проектор. </w:t>
      </w:r>
    </w:p>
    <w:p w:rsidR="00E10D94" w:rsidRPr="00032D0D" w:rsidRDefault="00E10D94" w:rsidP="00E10D94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36B7E" w:rsidRPr="00321A77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E2" w:rsidRDefault="00E95AE2" w:rsidP="00CF7355">
      <w:pPr>
        <w:spacing w:after="0" w:line="240" w:lineRule="auto"/>
      </w:pPr>
      <w:r>
        <w:separator/>
      </w:r>
    </w:p>
  </w:endnote>
  <w:endnote w:type="continuationSeparator" w:id="0">
    <w:p w:rsidR="00E95AE2" w:rsidRDefault="00E95AE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FF30CA" w:rsidRDefault="00E95A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0CA" w:rsidRDefault="00FF3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E2" w:rsidRDefault="00E95AE2" w:rsidP="00CF7355">
      <w:pPr>
        <w:spacing w:after="0" w:line="240" w:lineRule="auto"/>
      </w:pPr>
      <w:r>
        <w:separator/>
      </w:r>
    </w:p>
  </w:footnote>
  <w:footnote w:type="continuationSeparator" w:id="0">
    <w:p w:rsidR="00E95AE2" w:rsidRDefault="00E95AE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863A2E"/>
    <w:multiLevelType w:val="hybridMultilevel"/>
    <w:tmpl w:val="8C8C6900"/>
    <w:lvl w:ilvl="0" w:tplc="32C8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04A19"/>
    <w:multiLevelType w:val="hybridMultilevel"/>
    <w:tmpl w:val="E40C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D07DA4"/>
    <w:multiLevelType w:val="hybridMultilevel"/>
    <w:tmpl w:val="415AA724"/>
    <w:lvl w:ilvl="0" w:tplc="1172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104C6C"/>
    <w:rsid w:val="00136B7E"/>
    <w:rsid w:val="00180FC3"/>
    <w:rsid w:val="002341B0"/>
    <w:rsid w:val="002648DD"/>
    <w:rsid w:val="00270D36"/>
    <w:rsid w:val="002749B5"/>
    <w:rsid w:val="00291081"/>
    <w:rsid w:val="002B5FA7"/>
    <w:rsid w:val="002C5E44"/>
    <w:rsid w:val="002E0E68"/>
    <w:rsid w:val="002E1875"/>
    <w:rsid w:val="00305C98"/>
    <w:rsid w:val="00321A77"/>
    <w:rsid w:val="003314E4"/>
    <w:rsid w:val="003A7817"/>
    <w:rsid w:val="003B1F66"/>
    <w:rsid w:val="003D273F"/>
    <w:rsid w:val="003E7C19"/>
    <w:rsid w:val="003F5699"/>
    <w:rsid w:val="00406D93"/>
    <w:rsid w:val="00436C80"/>
    <w:rsid w:val="004711E5"/>
    <w:rsid w:val="004E085F"/>
    <w:rsid w:val="00511905"/>
    <w:rsid w:val="005279CE"/>
    <w:rsid w:val="0055260A"/>
    <w:rsid w:val="00577DA8"/>
    <w:rsid w:val="00586A55"/>
    <w:rsid w:val="005913A0"/>
    <w:rsid w:val="005C5297"/>
    <w:rsid w:val="005D5749"/>
    <w:rsid w:val="005F1FBB"/>
    <w:rsid w:val="00616B40"/>
    <w:rsid w:val="00677303"/>
    <w:rsid w:val="006B7F9E"/>
    <w:rsid w:val="006C3B0B"/>
    <w:rsid w:val="006D69BD"/>
    <w:rsid w:val="006E4ED9"/>
    <w:rsid w:val="0072568C"/>
    <w:rsid w:val="0075623B"/>
    <w:rsid w:val="00763AC5"/>
    <w:rsid w:val="00774A23"/>
    <w:rsid w:val="00781D01"/>
    <w:rsid w:val="00790651"/>
    <w:rsid w:val="0079716A"/>
    <w:rsid w:val="008116CD"/>
    <w:rsid w:val="00951144"/>
    <w:rsid w:val="00962BC0"/>
    <w:rsid w:val="0096314B"/>
    <w:rsid w:val="009A5C33"/>
    <w:rsid w:val="009D0BB9"/>
    <w:rsid w:val="00A0474E"/>
    <w:rsid w:val="00A45FDC"/>
    <w:rsid w:val="00AB37D7"/>
    <w:rsid w:val="00AD1D01"/>
    <w:rsid w:val="00AE75A9"/>
    <w:rsid w:val="00B033D7"/>
    <w:rsid w:val="00BC2AAE"/>
    <w:rsid w:val="00BD661B"/>
    <w:rsid w:val="00BE342C"/>
    <w:rsid w:val="00BF3540"/>
    <w:rsid w:val="00C05E63"/>
    <w:rsid w:val="00C33FB9"/>
    <w:rsid w:val="00C416F4"/>
    <w:rsid w:val="00CA5F45"/>
    <w:rsid w:val="00CC1890"/>
    <w:rsid w:val="00CF7355"/>
    <w:rsid w:val="00DA1FE4"/>
    <w:rsid w:val="00E06C04"/>
    <w:rsid w:val="00E10D94"/>
    <w:rsid w:val="00E540C6"/>
    <w:rsid w:val="00E72595"/>
    <w:rsid w:val="00E85802"/>
    <w:rsid w:val="00E95AE2"/>
    <w:rsid w:val="00EE21EA"/>
    <w:rsid w:val="00EE410C"/>
    <w:rsid w:val="00F156F8"/>
    <w:rsid w:val="00F4603C"/>
    <w:rsid w:val="00F96EB4"/>
    <w:rsid w:val="00FA5D02"/>
    <w:rsid w:val="00FD268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5837F-99AE-450A-A0C1-208F310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C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2E0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082E-3911-4FB6-B6AC-EAB8F36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5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9-02-05T10:00:00Z</cp:lastPrinted>
  <dcterms:created xsi:type="dcterms:W3CDTF">2019-02-19T10:27:00Z</dcterms:created>
  <dcterms:modified xsi:type="dcterms:W3CDTF">2023-02-02T08:53:00Z</dcterms:modified>
</cp:coreProperties>
</file>